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AA07" w14:textId="77777777" w:rsidR="00DD1534" w:rsidRPr="00B1607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289AB891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14:paraId="52A76D6A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7C1D5412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B16076" w14:paraId="79B9FAC2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B35" w14:textId="77777777" w:rsidR="00DD1534" w:rsidRPr="00B1607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CB1" w14:textId="63046F44" w:rsidR="00DD1534" w:rsidRPr="00B16076" w:rsidRDefault="002C27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troduction to </w:t>
            </w:r>
            <w:r w:rsidR="00BE3CEE"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Evolutionary B</w:t>
            </w:r>
            <w:r w:rsidR="007B3F65"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iology</w:t>
            </w:r>
          </w:p>
        </w:tc>
      </w:tr>
      <w:tr w:rsidR="00DD1534" w:rsidRPr="00B16076" w14:paraId="3D88A2A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345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515198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5A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1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41C520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E4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D5B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B16076" w14:paraId="1C330A0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4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EB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18930EF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33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8A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B1607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B16076" w14:paraId="41B6CE9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82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6FC" w14:textId="7325A6FA" w:rsidR="00DD1534" w:rsidRPr="00B1607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bookmarkStart w:id="0" w:name="_GoBack"/>
            <w:bookmarkEnd w:id="0"/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14:paraId="02BDAD87" w14:textId="276BDE10" w:rsidR="00DD1534" w:rsidRPr="00B16076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B16076" w14:paraId="52B5F48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ED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E06" w14:textId="77777777" w:rsidR="00DD1534" w:rsidRPr="00B16076" w:rsidRDefault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B16076" w14:paraId="1764515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67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696" w14:textId="77777777" w:rsidR="00DD1534" w:rsidRPr="00B1607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697E4C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volutionary biology and its connection</w:t>
            </w:r>
            <w:r w:rsidR="00CD48AA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697E4C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ith cognitive science</w:t>
            </w:r>
            <w:r w:rsidR="00D22D7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 Students will have an opportunity to understand main research methods, field</w:t>
            </w:r>
            <w:r w:rsidR="00E71E7F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D22D7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</w:t>
            </w:r>
            <w:r w:rsidR="00E71E7F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terests, and some unsolved problems of evolutionary biology. </w:t>
            </w:r>
            <w:r w:rsidR="002F5DF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pecial emphasis will be put on the evolution of nervous system, sense organs and social behaviour – topics of particular importance for every cognitive scientist.</w:t>
            </w:r>
          </w:p>
          <w:p w14:paraId="61626908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4609CBA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77B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CB3" w14:textId="77777777" w:rsidR="00095F5F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Bergstrom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, C.T., </w:t>
            </w:r>
            <w:proofErr w:type="spellStart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 L.A. (2012).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Evolution</w:t>
            </w:r>
          </w:p>
          <w:p w14:paraId="7638A1F8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Herro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J.C., Freema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S. (2014). Evolutionary Analysis</w:t>
            </w:r>
          </w:p>
          <w:p w14:paraId="75AAAA37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Cowe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R. (2013). History of Life</w:t>
            </w:r>
          </w:p>
          <w:p w14:paraId="2F50FB64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>4) Glaeser G., Paulus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 xml:space="preserve"> H.F. (2015).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the Eye</w:t>
            </w:r>
          </w:p>
          <w:p w14:paraId="50C8E519" w14:textId="77777777" w:rsidR="00E50B7C" w:rsidRPr="00B16076" w:rsidRDefault="00E50B7C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5) Dial, K.P., Shubin, N., Brainerd, E.L. (2015). Great Transformations in Vertebrate Evolution</w:t>
            </w:r>
          </w:p>
        </w:tc>
      </w:tr>
      <w:tr w:rsidR="00DD1534" w:rsidRPr="00B16076" w14:paraId="6FB3EF1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170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6A8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237DC1E0" w14:textId="77777777" w:rsidR="00033597" w:rsidRPr="00B16076" w:rsidRDefault="00033597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838152" w14:textId="77777777" w:rsidR="00033597" w:rsidRPr="00B16076" w:rsidRDefault="00033597" w:rsidP="00DD1534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B2FDD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acquire a detailed insight into the main research areas of </w:t>
            </w:r>
            <w:r w:rsidR="003A19CB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evolutionary biology,</w:t>
            </w:r>
            <w:r w:rsidR="00C121B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with particular reference to </w:t>
            </w:r>
            <w:r w:rsidR="00F84ED3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evolution of nervous system, sense organs, and social behaviour.</w:t>
            </w:r>
          </w:p>
          <w:p w14:paraId="1205038E" w14:textId="77777777" w:rsidR="00980A0E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 w:rsidR="00980A0E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gain a knowledge of scientific terminology in the field of evolutionary biology, genetics and neurobiology. </w:t>
            </w:r>
          </w:p>
          <w:p w14:paraId="65660D1D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17120A06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2A173EA7" w14:textId="77777777" w:rsidR="001B40B4" w:rsidRPr="00B16076" w:rsidRDefault="001B40B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CB6887" w14:textId="77777777" w:rsidR="001B40B4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707E9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is able to apply biological knowledge to </w:t>
            </w:r>
            <w:r w:rsidR="00F54BE4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description of cognitive processes on genetic, organismal and populational level.</w:t>
            </w:r>
          </w:p>
          <w:p w14:paraId="0E75F769" w14:textId="77777777" w:rsidR="00F54BE4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F54BE4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8D200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n identify the common misconceptions regarding the process of evolution</w:t>
            </w:r>
            <w:r w:rsidR="00554C9B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5EA12DFE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686E419D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68D803CB" w14:textId="77777777" w:rsidR="00554C9B" w:rsidRPr="00B16076" w:rsidRDefault="00554C9B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21661D5" w14:textId="77777777" w:rsidR="00554C9B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AB1E1D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6B31D3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B16076" w14:paraId="519402D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0F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CC" w14:textId="77777777" w:rsidR="00DD1534" w:rsidRPr="00B1607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363E8937" w14:textId="77777777" w:rsidR="00DD1534" w:rsidRPr="00B1607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1822CDE9" w14:textId="77777777" w:rsidR="00DD1534" w:rsidRPr="00B16076" w:rsidRDefault="00DD1534" w:rsidP="00DD1534">
      <w:pPr>
        <w:pStyle w:val="HTMLPreformatted"/>
        <w:rPr>
          <w:rFonts w:ascii="Arial" w:hAnsi="Arial" w:cs="Arial"/>
          <w:lang w:val="en-GB"/>
        </w:rPr>
      </w:pPr>
      <w:r w:rsidRPr="00B16076">
        <w:rPr>
          <w:rFonts w:ascii="Arial" w:hAnsi="Arial" w:cs="Arial"/>
          <w:lang w:val="en-GB"/>
        </w:rPr>
        <w:t>Information about classes in the cycle</w:t>
      </w:r>
    </w:p>
    <w:p w14:paraId="0A422FB3" w14:textId="77777777" w:rsidR="00DD1534" w:rsidRPr="00B16076" w:rsidRDefault="00DD1534" w:rsidP="00DD1534">
      <w:pPr>
        <w:pStyle w:val="HTMLPreformatted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B16076" w14:paraId="67DBA9B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78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35A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48C1AD1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90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A04" w14:textId="77777777" w:rsidR="00DD1534" w:rsidRPr="00B16076" w:rsidRDefault="003A1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B16076" w14:paraId="22E9A328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278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Comm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865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3F9C1EFA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C4D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DB5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1) Bergstrom, C.T., </w:t>
            </w:r>
            <w:proofErr w:type="spellStart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, L.A. (2012). Evolution</w:t>
            </w:r>
          </w:p>
          <w:p w14:paraId="416E2CC9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Herron, J.C., Freeman, S. (2014). Evolutionary Analysis</w:t>
            </w:r>
          </w:p>
          <w:p w14:paraId="3AB8E14E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Cowen, R. (2013). History of Life</w:t>
            </w:r>
          </w:p>
          <w:p w14:paraId="61A82F59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 xml:space="preserve">4) Glaeser G., Paulus, H.F. (2015).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the Eye</w:t>
            </w:r>
          </w:p>
          <w:p w14:paraId="0C2D4426" w14:textId="77777777" w:rsidR="00DD1534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5) Dial, K.P., Shubin, N., Brainerd, E.L. (2015). Great Transformations in Vertebrate Evolution</w:t>
            </w:r>
          </w:p>
        </w:tc>
      </w:tr>
      <w:tr w:rsidR="00DD1534" w:rsidRPr="00B16076" w14:paraId="79014A8E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6F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E19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38F9C96B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B0DA85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will acquire a detailed insight into the main research areas of evolutionary biology, with particular reference to the evolution of nervous system, sense organs, and social behaviour.</w:t>
            </w:r>
          </w:p>
          <w:p w14:paraId="58BC198D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gain a knowledge of scientific terminology in the field of evolutionary biology, genetics and neurobiology. </w:t>
            </w:r>
          </w:p>
          <w:p w14:paraId="432D0C04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32CE78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6227A35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B220F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is able to apply biological knowledge to the description of cognitive processes on genetic, organismal and populational level.</w:t>
            </w:r>
          </w:p>
          <w:p w14:paraId="3DA76DD6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can identify the common misconceptions regarding the process of evolution.</w:t>
            </w:r>
          </w:p>
          <w:p w14:paraId="5B2D76DE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36117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0748F4E0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E6E58F" w14:textId="77777777" w:rsidR="00DD1534" w:rsidRPr="00B16076" w:rsidRDefault="006C3143" w:rsidP="006C31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B16076" w14:paraId="37BD87B1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ED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st of topic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F03" w14:textId="77777777" w:rsidR="00DD1534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) An outline of evolutionary thinking</w:t>
            </w:r>
          </w:p>
          <w:p w14:paraId="6D25FA4F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The pattern of evolution</w:t>
            </w:r>
          </w:p>
          <w:p w14:paraId="650088D5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Evolution by natural selection</w:t>
            </w:r>
          </w:p>
          <w:p w14:paraId="608E2F04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4) Evolutionary trees</w:t>
            </w:r>
          </w:p>
          <w:p w14:paraId="49AE8BE9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5) </w:t>
            </w:r>
            <w:r w:rsidR="00C63F48" w:rsidRPr="00B16076">
              <w:rPr>
                <w:rFonts w:ascii="Arial" w:hAnsi="Arial" w:cs="Arial"/>
                <w:sz w:val="20"/>
                <w:szCs w:val="20"/>
                <w:lang w:val="en-GB"/>
              </w:rPr>
              <w:t>Types of s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peciation</w:t>
            </w:r>
          </w:p>
          <w:p w14:paraId="483A5338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The sources of genetic variation. Mutations</w:t>
            </w:r>
          </w:p>
          <w:p w14:paraId="00976291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Migration, drift and non-random mating</w:t>
            </w:r>
          </w:p>
          <w:p w14:paraId="4AACF246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Sexual selection</w:t>
            </w:r>
          </w:p>
          <w:p w14:paraId="67D7379A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9) History of life on Earth I</w:t>
            </w:r>
          </w:p>
          <w:p w14:paraId="467D01E3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0) History of life on Earth II</w:t>
            </w:r>
          </w:p>
          <w:p w14:paraId="44BE2D5E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volution of sense organs</w:t>
            </w:r>
          </w:p>
          <w:p w14:paraId="4EDF4910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volution of nervous system</w:t>
            </w:r>
          </w:p>
          <w:p w14:paraId="6702C373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77008" w:rsidRPr="00B1607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77008"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social behaviour</w:t>
            </w:r>
          </w:p>
          <w:p w14:paraId="70110E68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4) Human evolution</w:t>
            </w:r>
          </w:p>
          <w:p w14:paraId="5962A0BE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5) The science of evolutionary medicine</w:t>
            </w:r>
          </w:p>
        </w:tc>
      </w:tr>
      <w:tr w:rsidR="00DD1534" w:rsidRPr="00B16076" w14:paraId="0BA33A5D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600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300" w14:textId="77777777" w:rsidR="00DD1534" w:rsidRPr="00B16076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  <w:tr w:rsidR="00DD1534" w:rsidRPr="00B16076" w14:paraId="7F4CCAF7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09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97C" w14:textId="77777777" w:rsidR="00DD1534" w:rsidRPr="00B16076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</w:tbl>
    <w:p w14:paraId="40136C87" w14:textId="77777777" w:rsidR="00D055F6" w:rsidRPr="00B1607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B1607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C2779"/>
    <w:rsid w:val="002F5DF6"/>
    <w:rsid w:val="003A19CB"/>
    <w:rsid w:val="004110C3"/>
    <w:rsid w:val="004A3038"/>
    <w:rsid w:val="004D7065"/>
    <w:rsid w:val="0050630E"/>
    <w:rsid w:val="00554C9B"/>
    <w:rsid w:val="00697E4C"/>
    <w:rsid w:val="006B31D3"/>
    <w:rsid w:val="006C3143"/>
    <w:rsid w:val="00707E9E"/>
    <w:rsid w:val="007B3F65"/>
    <w:rsid w:val="008D200E"/>
    <w:rsid w:val="00977008"/>
    <w:rsid w:val="00980A0E"/>
    <w:rsid w:val="00985729"/>
    <w:rsid w:val="00AB1E1D"/>
    <w:rsid w:val="00AD176F"/>
    <w:rsid w:val="00B1607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4EC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A50F-F6AA-433C-BDE5-27B7F5C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2</cp:revision>
  <dcterms:created xsi:type="dcterms:W3CDTF">2016-03-30T06:11:00Z</dcterms:created>
  <dcterms:modified xsi:type="dcterms:W3CDTF">2019-05-12T20:09:00Z</dcterms:modified>
</cp:coreProperties>
</file>